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2372E35A" w:rsidR="00F07600" w:rsidRPr="004A2541" w:rsidRDefault="002C5F99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2C5F99"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06BBE919" w14:textId="6B0918DC" w:rsidR="00C756B1" w:rsidRPr="002C5F99" w:rsidRDefault="00762EC4" w:rsidP="00C756B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9D3528">
        <w:rPr>
          <w:rFonts w:ascii="標楷體" w:eastAsia="標楷體" w:hAnsi="標楷體" w:cs="新細明體" w:hint="eastAsia"/>
          <w:color w:val="000000"/>
          <w:kern w:val="0"/>
          <w:szCs w:val="24"/>
        </w:rPr>
        <w:t>業績年度</w:t>
      </w:r>
    </w:p>
    <w:p w14:paraId="570BA27C" w14:textId="45AF2BF1" w:rsidR="002C5F99" w:rsidRDefault="002C5F99" w:rsidP="002C5F9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2C5F99">
        <w:rPr>
          <w:rFonts w:ascii="標楷體" w:eastAsia="標楷體" w:hAnsi="標楷體" w:hint="eastAsia"/>
          <w:szCs w:val="24"/>
        </w:rPr>
        <w:t>自動顯示原值,不可修改</w:t>
      </w:r>
    </w:p>
    <w:p w14:paraId="6C35A8F8" w14:textId="278ED77D" w:rsidR="002C5F99" w:rsidRPr="009D3528" w:rsidRDefault="002C5F99" w:rsidP="002C5F99">
      <w:pPr>
        <w:pStyle w:val="a9"/>
        <w:ind w:leftChars="36" w:left="86"/>
        <w:rPr>
          <w:rFonts w:ascii="標楷體" w:eastAsia="標楷體" w:hAnsi="標楷體"/>
          <w:szCs w:val="24"/>
        </w:rPr>
      </w:pPr>
      <w:r w:rsidRPr="002C5F99">
        <w:rPr>
          <w:rFonts w:ascii="標楷體" w:eastAsia="標楷體" w:hAnsi="標楷體"/>
          <w:noProof/>
          <w:szCs w:val="24"/>
        </w:rPr>
        <w:drawing>
          <wp:inline distT="0" distB="0" distL="0" distR="0" wp14:anchorId="2DED9341" wp14:editId="0E36EAF9">
            <wp:extent cx="2200582" cy="523948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DCDF" w14:textId="6BE11B6F" w:rsidR="00762EC4" w:rsidRPr="009D3528" w:rsidRDefault="00762EC4" w:rsidP="00C824AD">
      <w:pPr>
        <w:ind w:left="87"/>
        <w:rPr>
          <w:rFonts w:ascii="標楷體" w:eastAsia="標楷體" w:hAnsi="標楷體"/>
          <w:noProof/>
          <w:szCs w:val="24"/>
        </w:rPr>
      </w:pPr>
    </w:p>
    <w:p w14:paraId="0BB4FE65" w14:textId="64255F38" w:rsidR="00C756B1" w:rsidRDefault="00762EC4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9D3528">
        <w:rPr>
          <w:rFonts w:ascii="標楷體" w:eastAsia="標楷體" w:hAnsi="標楷體" w:hint="eastAsia"/>
          <w:szCs w:val="24"/>
        </w:rPr>
        <w:t>1月開始日期</w:t>
      </w:r>
    </w:p>
    <w:p w14:paraId="08C2DB56" w14:textId="48662F7C" w:rsidR="002C5F99" w:rsidRDefault="002C5F99" w:rsidP="002C5F99">
      <w:pPr>
        <w:ind w:left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6D1F879E" wp14:editId="71C5B2B8">
            <wp:extent cx="3705742" cy="609685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7E98" w14:textId="7638A856" w:rsidR="002C5F99" w:rsidRDefault="002C5F99" w:rsidP="002C5F99">
      <w:pPr>
        <w:ind w:left="87"/>
        <w:rPr>
          <w:rFonts w:ascii="標楷體" w:eastAsia="標楷體" w:hAnsi="標楷體"/>
          <w:szCs w:val="24"/>
        </w:rPr>
      </w:pPr>
      <w:r w:rsidRPr="002C5F99">
        <w:rPr>
          <w:rFonts w:ascii="標楷體" w:eastAsia="標楷體" w:hAnsi="標楷體"/>
          <w:noProof/>
          <w:szCs w:val="24"/>
        </w:rPr>
        <w:drawing>
          <wp:inline distT="0" distB="0" distL="0" distR="0" wp14:anchorId="769EE021" wp14:editId="4809399D">
            <wp:extent cx="3639058" cy="619211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D22B" w14:textId="6FDAE6D7" w:rsidR="002C5F99" w:rsidRDefault="002C5F99" w:rsidP="002C5F99">
      <w:pPr>
        <w:ind w:left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3BD6CB67" wp14:editId="2C869457">
            <wp:extent cx="3753374" cy="60968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00C7" w14:textId="2B073E1F" w:rsidR="002C5F99" w:rsidRDefault="002C5F99" w:rsidP="002C5F99">
      <w:pPr>
        <w:ind w:left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79E0E35E" wp14:editId="0DA3DB5D">
            <wp:extent cx="3810532" cy="64779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01BA" w14:textId="77777777" w:rsidR="00B27B48" w:rsidRDefault="00B27B48" w:rsidP="002C5F99">
      <w:pPr>
        <w:ind w:left="87"/>
        <w:rPr>
          <w:rFonts w:ascii="標楷體" w:eastAsia="標楷體" w:hAnsi="標楷體" w:hint="eastAsia"/>
          <w:szCs w:val="24"/>
        </w:rPr>
      </w:pPr>
    </w:p>
    <w:p w14:paraId="563C70EC" w14:textId="661D9CB4" w:rsidR="00C756B1" w:rsidRPr="009D3528" w:rsidRDefault="00762EC4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 w:rsidRPr="009D3528">
        <w:rPr>
          <w:rFonts w:ascii="標楷體" w:eastAsia="標楷體" w:hAnsi="標楷體" w:hint="eastAsia"/>
          <w:color w:val="000000"/>
        </w:rPr>
        <w:t>1月終止日期</w:t>
      </w:r>
    </w:p>
    <w:p w14:paraId="36EF0A8D" w14:textId="77777777" w:rsidR="009D3528" w:rsidRDefault="009D3528" w:rsidP="00D03994">
      <w:pPr>
        <w:rPr>
          <w:rFonts w:ascii="標楷體" w:eastAsia="標楷體" w:hAnsi="標楷體"/>
        </w:rPr>
      </w:pPr>
    </w:p>
    <w:p w14:paraId="4FECA827" w14:textId="753615CB" w:rsidR="00D03994" w:rsidRPr="009D3528" w:rsidRDefault="009D3528" w:rsidP="00D03994">
      <w:pPr>
        <w:rPr>
          <w:rFonts w:ascii="標楷體" w:eastAsia="標楷體" w:hAnsi="標楷體"/>
        </w:rPr>
      </w:pPr>
      <w:r w:rsidRPr="009D3528">
        <w:rPr>
          <w:rFonts w:ascii="標楷體" w:eastAsia="標楷體" w:hAnsi="標楷體" w:hint="eastAsia"/>
        </w:rPr>
        <w:t>預設開始日期+27天</w:t>
      </w:r>
    </w:p>
    <w:p w14:paraId="091E1C10" w14:textId="097406D6" w:rsidR="007F71A5" w:rsidRDefault="007F71A5" w:rsidP="00D03994">
      <w:pPr>
        <w:rPr>
          <w:rFonts w:ascii="標楷體" w:eastAsia="標楷體" w:hAnsi="標楷體"/>
          <w:noProof/>
        </w:rPr>
      </w:pPr>
      <w:r w:rsidRPr="007F71A5">
        <w:rPr>
          <w:rFonts w:ascii="標楷體" w:eastAsia="標楷體" w:hAnsi="標楷體"/>
          <w:noProof/>
        </w:rPr>
        <w:drawing>
          <wp:inline distT="0" distB="0" distL="0" distR="0" wp14:anchorId="4336F10C" wp14:editId="2DCA20C4">
            <wp:extent cx="3915321" cy="657317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5F2B" w14:textId="46687C72" w:rsidR="007F71A5" w:rsidRDefault="007F71A5" w:rsidP="00D03994">
      <w:pPr>
        <w:rPr>
          <w:rFonts w:ascii="標楷體" w:eastAsia="標楷體" w:hAnsi="標楷體"/>
          <w:noProof/>
        </w:rPr>
      </w:pPr>
      <w:r w:rsidRPr="007F71A5">
        <w:rPr>
          <w:rFonts w:ascii="標楷體" w:eastAsia="標楷體" w:hAnsi="標楷體"/>
          <w:noProof/>
        </w:rPr>
        <w:drawing>
          <wp:inline distT="0" distB="0" distL="0" distR="0" wp14:anchorId="317B060B" wp14:editId="5BEBBAE6">
            <wp:extent cx="5274310" cy="544195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4F7D" w14:textId="73678D8D" w:rsidR="007F71A5" w:rsidRDefault="007F71A5" w:rsidP="00D03994">
      <w:pPr>
        <w:rPr>
          <w:rFonts w:ascii="標楷體" w:eastAsia="標楷體" w:hAnsi="標楷體"/>
          <w:noProof/>
        </w:rPr>
      </w:pPr>
      <w:r w:rsidRPr="007F71A5">
        <w:rPr>
          <w:rFonts w:ascii="標楷體" w:eastAsia="標楷體" w:hAnsi="標楷體"/>
          <w:noProof/>
        </w:rPr>
        <w:drawing>
          <wp:inline distT="0" distB="0" distL="0" distR="0" wp14:anchorId="66AE3DBA" wp14:editId="458301E1">
            <wp:extent cx="4029637" cy="619211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0E25" w14:textId="2F7A6D3E" w:rsidR="009D3528" w:rsidRPr="009D3528" w:rsidRDefault="00B27B48" w:rsidP="00D0399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6BDAE9B" wp14:editId="38F85CA7">
            <wp:extent cx="4601217" cy="600159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7A89" w14:textId="4555F231" w:rsidR="009D3528" w:rsidRPr="009D3528" w:rsidRDefault="00B27B48" w:rsidP="00D0399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0D39137A" wp14:editId="4690BFB4">
            <wp:extent cx="4001058" cy="638264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748F" w14:textId="2C63B211" w:rsidR="009D3528" w:rsidRDefault="009D3528" w:rsidP="00D03994">
      <w:pPr>
        <w:rPr>
          <w:rFonts w:ascii="標楷體" w:eastAsia="標楷體" w:hAnsi="標楷體"/>
        </w:rPr>
      </w:pPr>
    </w:p>
    <w:p w14:paraId="766C5B17" w14:textId="37EE8B6A" w:rsidR="00C266AA" w:rsidRPr="009D3528" w:rsidRDefault="00762EC4" w:rsidP="00762EC4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 w:rsidRPr="009D3528">
        <w:rPr>
          <w:rFonts w:ascii="標楷體" w:eastAsia="標楷體" w:hAnsi="標楷體" w:hint="eastAsia"/>
          <w:color w:val="000000"/>
        </w:rPr>
        <w:t>2至13月開始日期</w:t>
      </w:r>
    </w:p>
    <w:p w14:paraId="29A9BBA5" w14:textId="77777777" w:rsidR="00ED5FE0" w:rsidRDefault="00ED5FE0">
      <w:pPr>
        <w:rPr>
          <w:rFonts w:ascii="標楷體" w:eastAsia="標楷體" w:hAnsi="標楷體"/>
          <w:szCs w:val="24"/>
        </w:rPr>
      </w:pPr>
    </w:p>
    <w:p w14:paraId="29208309" w14:textId="5C64FF79" w:rsidR="00EB3065" w:rsidRPr="009D3528" w:rsidRDefault="001F72BD">
      <w:pPr>
        <w:rPr>
          <w:rFonts w:ascii="標楷體" w:eastAsia="標楷體" w:hAnsi="標楷體"/>
          <w:szCs w:val="24"/>
        </w:rPr>
      </w:pPr>
      <w:r w:rsidRPr="001F72BD">
        <w:rPr>
          <w:rFonts w:ascii="標楷體" w:eastAsia="標楷體" w:hAnsi="標楷體" w:hint="eastAsia"/>
          <w:szCs w:val="24"/>
        </w:rPr>
        <w:t>自動顯示,不可修改</w:t>
      </w:r>
      <w:r>
        <w:rPr>
          <w:rFonts w:ascii="標楷體" w:eastAsia="標楷體" w:hAnsi="標楷體" w:hint="eastAsia"/>
          <w:szCs w:val="24"/>
        </w:rPr>
        <w:t xml:space="preserve"> ;</w:t>
      </w:r>
      <w:r w:rsidRPr="001F72BD">
        <w:rPr>
          <w:rFonts w:hint="eastAsia"/>
        </w:rPr>
        <w:t xml:space="preserve"> </w:t>
      </w:r>
      <w:r w:rsidRPr="001F72BD">
        <w:rPr>
          <w:rFonts w:ascii="標楷體" w:eastAsia="標楷體" w:hAnsi="標楷體" w:hint="eastAsia"/>
          <w:szCs w:val="24"/>
        </w:rPr>
        <w:t>上一工作月終止日+1天</w:t>
      </w:r>
    </w:p>
    <w:p w14:paraId="200403F5" w14:textId="45689283" w:rsidR="00E56C4E" w:rsidRDefault="00B27B48" w:rsidP="00EB3065">
      <w:pPr>
        <w:rPr>
          <w:rFonts w:ascii="標楷體" w:eastAsia="標楷體" w:hAnsi="標楷體" w:hint="eastAsia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3C99229" wp14:editId="259A072C">
            <wp:extent cx="4010585" cy="676369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AA76" w14:textId="77777777" w:rsidR="001F72BD" w:rsidRPr="001F72BD" w:rsidRDefault="001F72BD" w:rsidP="00EB3065">
      <w:pPr>
        <w:rPr>
          <w:rFonts w:ascii="標楷體" w:eastAsia="標楷體" w:hAnsi="標楷體"/>
          <w:szCs w:val="24"/>
        </w:rPr>
      </w:pPr>
    </w:p>
    <w:p w14:paraId="738AC071" w14:textId="78A34F67" w:rsidR="00762EC4" w:rsidRDefault="00762EC4" w:rsidP="00762EC4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 w:rsidRPr="009D3528">
        <w:rPr>
          <w:rFonts w:ascii="標楷體" w:eastAsia="標楷體" w:hAnsi="標楷體" w:hint="eastAsia"/>
          <w:color w:val="000000"/>
        </w:rPr>
        <w:t>2至13月終止日期</w:t>
      </w:r>
    </w:p>
    <w:p w14:paraId="45E6A4DD" w14:textId="77777777" w:rsidR="001F72BD" w:rsidRDefault="001F72BD" w:rsidP="001F72BD">
      <w:pPr>
        <w:rPr>
          <w:rFonts w:ascii="標楷體" w:eastAsia="標楷體" w:hAnsi="標楷體"/>
          <w:szCs w:val="24"/>
        </w:rPr>
      </w:pPr>
    </w:p>
    <w:p w14:paraId="7679EE98" w14:textId="4E4EF3AA" w:rsidR="001F72BD" w:rsidRPr="001F72BD" w:rsidRDefault="001F72BD" w:rsidP="001F72BD">
      <w:pPr>
        <w:rPr>
          <w:rFonts w:ascii="標楷體" w:eastAsia="標楷體" w:hAnsi="標楷體"/>
          <w:szCs w:val="24"/>
        </w:rPr>
      </w:pPr>
      <w:r w:rsidRPr="001F72BD">
        <w:rPr>
          <w:rFonts w:ascii="標楷體" w:eastAsia="標楷體" w:hAnsi="標楷體" w:hint="eastAsia"/>
          <w:szCs w:val="24"/>
        </w:rPr>
        <w:t>預設開始日期+27天</w:t>
      </w:r>
    </w:p>
    <w:p w14:paraId="690DBEC3" w14:textId="031DDADA" w:rsidR="00B27B48" w:rsidRDefault="00B27B48" w:rsidP="00EB3065">
      <w:pPr>
        <w:rPr>
          <w:rFonts w:ascii="標楷體" w:eastAsia="標楷體" w:hAnsi="標楷體"/>
          <w:noProof/>
          <w:szCs w:val="24"/>
        </w:rPr>
      </w:pPr>
      <w:r w:rsidRPr="00B27B48">
        <w:rPr>
          <w:rFonts w:ascii="標楷體" w:eastAsia="標楷體" w:hAnsi="標楷體"/>
          <w:noProof/>
          <w:szCs w:val="24"/>
        </w:rPr>
        <w:drawing>
          <wp:inline distT="0" distB="0" distL="0" distR="0" wp14:anchorId="659B74DF" wp14:editId="17DF81F4">
            <wp:extent cx="4010585" cy="333422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819D" w14:textId="77777777" w:rsidR="00890E0C" w:rsidRDefault="00890E0C" w:rsidP="00EB3065">
      <w:pPr>
        <w:rPr>
          <w:rFonts w:ascii="標楷體" w:eastAsia="標楷體" w:hAnsi="標楷體" w:hint="eastAsia"/>
          <w:noProof/>
          <w:szCs w:val="24"/>
        </w:rPr>
      </w:pPr>
    </w:p>
    <w:p w14:paraId="1BB8768C" w14:textId="679CACD4" w:rsidR="00B27B48" w:rsidRDefault="00890E0C" w:rsidP="00EB3065">
      <w:pPr>
        <w:rPr>
          <w:rFonts w:ascii="標楷體" w:eastAsia="標楷體" w:hAnsi="標楷體"/>
          <w:noProof/>
          <w:szCs w:val="24"/>
        </w:rPr>
      </w:pPr>
      <w:r w:rsidRPr="00890E0C">
        <w:rPr>
          <w:rFonts w:ascii="標楷體" w:eastAsia="標楷體" w:hAnsi="標楷體"/>
          <w:noProof/>
          <w:szCs w:val="24"/>
        </w:rPr>
        <w:drawing>
          <wp:inline distT="0" distB="0" distL="0" distR="0" wp14:anchorId="009F1C22" wp14:editId="695051EC">
            <wp:extent cx="5274310" cy="54102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0D89" w14:textId="56847714" w:rsidR="00762EC4" w:rsidRDefault="00890E0C" w:rsidP="00EB3065">
      <w:pPr>
        <w:rPr>
          <w:rFonts w:ascii="標楷體" w:eastAsia="標楷體" w:hAnsi="標楷體"/>
          <w:szCs w:val="24"/>
        </w:rPr>
      </w:pPr>
      <w:r w:rsidRPr="00890E0C">
        <w:rPr>
          <w:rFonts w:ascii="標楷體" w:eastAsia="標楷體" w:hAnsi="標楷體"/>
          <w:szCs w:val="24"/>
        </w:rPr>
        <w:drawing>
          <wp:inline distT="0" distB="0" distL="0" distR="0" wp14:anchorId="32D92317" wp14:editId="4F24079D">
            <wp:extent cx="3934374" cy="647790"/>
            <wp:effectExtent l="0" t="0" r="952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5C58" w14:textId="412CD78A" w:rsidR="001F72BD" w:rsidRDefault="00890E0C" w:rsidP="00EB306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7055AB49" wp14:editId="5C8098D7">
            <wp:extent cx="4544059" cy="647790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1CF4" w14:textId="2FF3A034" w:rsidR="001F72BD" w:rsidRDefault="00890E0C" w:rsidP="00EB306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3055BEBD" wp14:editId="2BD41B08">
            <wp:extent cx="3972479" cy="600159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DD91" w14:textId="4C7456D5" w:rsidR="001F72BD" w:rsidRDefault="001F72BD" w:rsidP="00EB3065">
      <w:pPr>
        <w:rPr>
          <w:rFonts w:ascii="標楷體" w:eastAsia="標楷體" w:hAnsi="標楷體"/>
          <w:szCs w:val="24"/>
        </w:rPr>
      </w:pPr>
    </w:p>
    <w:p w14:paraId="2DDE9824" w14:textId="26340458" w:rsidR="00D03FFD" w:rsidRDefault="00D03FFD" w:rsidP="00EB3065">
      <w:pPr>
        <w:rPr>
          <w:rFonts w:ascii="標楷體" w:eastAsia="標楷體" w:hAnsi="標楷體"/>
          <w:szCs w:val="24"/>
        </w:rPr>
      </w:pPr>
    </w:p>
    <w:p w14:paraId="671648A6" w14:textId="3D7C5610" w:rsidR="00D03FFD" w:rsidRDefault="00D03FFD" w:rsidP="00EB3065">
      <w:pPr>
        <w:rPr>
          <w:rFonts w:ascii="標楷體" w:eastAsia="標楷體" w:hAnsi="標楷體"/>
          <w:szCs w:val="24"/>
        </w:rPr>
      </w:pPr>
    </w:p>
    <w:p w14:paraId="65FE8824" w14:textId="70B9AF3B" w:rsidR="00C61D61" w:rsidRPr="00C61D61" w:rsidRDefault="00C61D61" w:rsidP="00C61D61">
      <w:pPr>
        <w:rPr>
          <w:rFonts w:ascii="標楷體" w:eastAsia="標楷體" w:hAnsi="標楷體"/>
          <w:szCs w:val="24"/>
        </w:rPr>
      </w:pPr>
    </w:p>
    <w:p w14:paraId="1E8468B1" w14:textId="58B10453" w:rsidR="00C61D61" w:rsidRPr="00C61D61" w:rsidRDefault="00C61D61" w:rsidP="00C61D61">
      <w:pPr>
        <w:rPr>
          <w:rFonts w:ascii="標楷體" w:eastAsia="標楷體" w:hAnsi="標楷體"/>
          <w:szCs w:val="24"/>
        </w:rPr>
      </w:pPr>
    </w:p>
    <w:p w14:paraId="19FFBC92" w14:textId="02F1ED68" w:rsidR="00C61D61" w:rsidRPr="00C61D61" w:rsidRDefault="00C61D61" w:rsidP="00C61D61">
      <w:pPr>
        <w:tabs>
          <w:tab w:val="left" w:pos="765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C61D61" w:rsidRPr="00C61D61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CED5" w14:textId="77777777" w:rsidR="00E92135" w:rsidRDefault="00E92135" w:rsidP="009C6FA7">
      <w:r>
        <w:separator/>
      </w:r>
    </w:p>
  </w:endnote>
  <w:endnote w:type="continuationSeparator" w:id="0">
    <w:p w14:paraId="467AC20F" w14:textId="77777777" w:rsidR="00E92135" w:rsidRDefault="00E9213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3E7AC3">
      <w:tc>
        <w:tcPr>
          <w:tcW w:w="5245" w:type="dxa"/>
        </w:tcPr>
        <w:p w14:paraId="01CF35B8" w14:textId="566A55FA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F71A5">
            <w:rPr>
              <w:rFonts w:ascii="標楷體" w:eastAsia="標楷體" w:hAnsi="標楷體"/>
              <w:noProof/>
            </w:rPr>
            <w:t>L6752放款業績工作月維護_修改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EC7F" w14:textId="77777777" w:rsidR="00E92135" w:rsidRDefault="00E92135" w:rsidP="009C6FA7">
      <w:r>
        <w:separator/>
      </w:r>
    </w:p>
  </w:footnote>
  <w:footnote w:type="continuationSeparator" w:id="0">
    <w:p w14:paraId="1F7DDD64" w14:textId="77777777" w:rsidR="00E92135" w:rsidRDefault="00E9213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553D8"/>
    <w:rsid w:val="0019378D"/>
    <w:rsid w:val="001C02B9"/>
    <w:rsid w:val="001F72BD"/>
    <w:rsid w:val="00207BEF"/>
    <w:rsid w:val="0022767D"/>
    <w:rsid w:val="00254091"/>
    <w:rsid w:val="002A4A8D"/>
    <w:rsid w:val="002C5F99"/>
    <w:rsid w:val="003E7AC3"/>
    <w:rsid w:val="00465C54"/>
    <w:rsid w:val="00522355"/>
    <w:rsid w:val="00527CD6"/>
    <w:rsid w:val="00553F9A"/>
    <w:rsid w:val="005724C1"/>
    <w:rsid w:val="005D5CA0"/>
    <w:rsid w:val="006F67B7"/>
    <w:rsid w:val="00762EC4"/>
    <w:rsid w:val="00790B9A"/>
    <w:rsid w:val="007B0429"/>
    <w:rsid w:val="007F71A5"/>
    <w:rsid w:val="00890E0C"/>
    <w:rsid w:val="0093063E"/>
    <w:rsid w:val="00945C94"/>
    <w:rsid w:val="00987C4D"/>
    <w:rsid w:val="009C6FA7"/>
    <w:rsid w:val="009D3528"/>
    <w:rsid w:val="00A707E1"/>
    <w:rsid w:val="00A711D1"/>
    <w:rsid w:val="00A76DD0"/>
    <w:rsid w:val="00AB1D38"/>
    <w:rsid w:val="00B27B48"/>
    <w:rsid w:val="00BD63E3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92135"/>
    <w:rsid w:val="00EB3065"/>
    <w:rsid w:val="00ED5FE0"/>
    <w:rsid w:val="00F07600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16</cp:revision>
  <dcterms:created xsi:type="dcterms:W3CDTF">2021-09-03T06:07:00Z</dcterms:created>
  <dcterms:modified xsi:type="dcterms:W3CDTF">2021-09-08T03:24:00Z</dcterms:modified>
</cp:coreProperties>
</file>